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DBA3C" w14:textId="2FBE4E97" w:rsidR="00CB09F2" w:rsidRDefault="00CB09F2" w:rsidP="00FB6941">
      <w:pPr>
        <w:autoSpaceDE w:val="0"/>
        <w:autoSpaceDN w:val="0"/>
        <w:adjustRightInd w:val="0"/>
        <w:jc w:val="both"/>
      </w:pPr>
      <w:bookmarkStart w:id="0" w:name="_GoBack"/>
      <w:bookmarkEnd w:id="0"/>
    </w:p>
    <w:p w14:paraId="785CBF3E" w14:textId="6E7759EA" w:rsidR="00A3256B" w:rsidRPr="00A3256B" w:rsidRDefault="00A3256B" w:rsidP="007C0FDF">
      <w:pPr>
        <w:autoSpaceDE w:val="0"/>
        <w:autoSpaceDN w:val="0"/>
        <w:adjustRightInd w:val="0"/>
        <w:ind w:left="4500"/>
        <w:jc w:val="center"/>
      </w:pPr>
      <w:r w:rsidRPr="00A3256B">
        <w:t>Al Magnifico Rettore</w:t>
      </w:r>
      <w:r w:rsidR="00FB6941">
        <w:tab/>
      </w:r>
      <w:r w:rsidR="00FB6941">
        <w:tab/>
      </w:r>
    </w:p>
    <w:p w14:paraId="1921B5AC" w14:textId="73C1526D" w:rsidR="00A3256B" w:rsidRPr="00A3256B" w:rsidRDefault="00A3256B" w:rsidP="007C0FDF">
      <w:pPr>
        <w:autoSpaceDE w:val="0"/>
        <w:autoSpaceDN w:val="0"/>
        <w:adjustRightInd w:val="0"/>
        <w:ind w:left="4500"/>
        <w:jc w:val="center"/>
      </w:pPr>
      <w:r w:rsidRPr="00A3256B">
        <w:t>dell’Università per Stranieri</w:t>
      </w:r>
      <w:r w:rsidR="00FB6941">
        <w:tab/>
      </w:r>
    </w:p>
    <w:p w14:paraId="3D433C9C" w14:textId="7ECD1B75" w:rsidR="00A3256B" w:rsidRPr="00A3256B" w:rsidRDefault="00A3256B" w:rsidP="007C0FDF">
      <w:pPr>
        <w:autoSpaceDE w:val="0"/>
        <w:autoSpaceDN w:val="0"/>
        <w:adjustRightInd w:val="0"/>
        <w:ind w:left="4500"/>
        <w:jc w:val="center"/>
      </w:pPr>
      <w:r w:rsidRPr="00A3256B">
        <w:t>di Siena</w:t>
      </w:r>
      <w:r w:rsidR="00FB6941">
        <w:tab/>
      </w:r>
      <w:r w:rsidR="00FB6941">
        <w:tab/>
      </w:r>
      <w:r w:rsidR="00FB6941">
        <w:tab/>
      </w:r>
      <w:r w:rsidR="00FB6941">
        <w:tab/>
      </w:r>
    </w:p>
    <w:p w14:paraId="4BBC8952" w14:textId="3D6807CB" w:rsidR="007C0FDF" w:rsidRDefault="007C0FDF" w:rsidP="007C0FDF">
      <w:pPr>
        <w:autoSpaceDE w:val="0"/>
        <w:autoSpaceDN w:val="0"/>
        <w:adjustRightInd w:val="0"/>
        <w:ind w:left="5209"/>
      </w:pPr>
      <w:r>
        <w:t xml:space="preserve">  </w:t>
      </w:r>
      <w:r w:rsidR="00A3256B" w:rsidRPr="00A3256B">
        <w:t>Piazza Carlo Rosselli 27/</w:t>
      </w:r>
      <w:proofErr w:type="gramStart"/>
      <w:r w:rsidR="00A3256B" w:rsidRPr="00A3256B">
        <w:t>28</w:t>
      </w:r>
      <w:r>
        <w:t xml:space="preserve">  53100</w:t>
      </w:r>
      <w:proofErr w:type="gramEnd"/>
      <w:r>
        <w:t xml:space="preserve"> Siena</w:t>
      </w:r>
    </w:p>
    <w:p w14:paraId="57BC8F9E" w14:textId="04EE8842" w:rsidR="00A3256B" w:rsidRPr="00A3256B" w:rsidRDefault="007C0FDF" w:rsidP="007C0FDF">
      <w:pPr>
        <w:autoSpaceDE w:val="0"/>
        <w:autoSpaceDN w:val="0"/>
        <w:adjustRightInd w:val="0"/>
      </w:pPr>
      <w:r>
        <w:t xml:space="preserve">                                                                                         </w:t>
      </w:r>
      <w:hyperlink r:id="rId8" w:history="1">
        <w:r>
          <w:rPr>
            <w:rStyle w:val="Collegamentoipertestuale"/>
            <w:rFonts w:eastAsia="Batang"/>
          </w:rPr>
          <w:t>unistrasi@pec.it</w:t>
        </w:r>
      </w:hyperlink>
      <w:r>
        <w:t>.</w:t>
      </w:r>
      <w:r>
        <w:tab/>
      </w:r>
      <w:r>
        <w:tab/>
      </w:r>
      <w:r w:rsidR="00FB6941">
        <w:tab/>
      </w:r>
    </w:p>
    <w:p w14:paraId="0A57C251" w14:textId="0FC67C18" w:rsidR="004A3B66" w:rsidRDefault="004A3B66" w:rsidP="00A3256B">
      <w:pPr>
        <w:autoSpaceDE w:val="0"/>
        <w:autoSpaceDN w:val="0"/>
        <w:adjustRightInd w:val="0"/>
      </w:pPr>
    </w:p>
    <w:p w14:paraId="0639C642" w14:textId="77777777" w:rsidR="00CE2AB8" w:rsidRPr="00A3256B" w:rsidRDefault="00CE2AB8" w:rsidP="00A3256B">
      <w:pPr>
        <w:autoSpaceDE w:val="0"/>
        <w:autoSpaceDN w:val="0"/>
        <w:adjustRightInd w:val="0"/>
      </w:pPr>
    </w:p>
    <w:bookmarkStart w:id="1" w:name="Testo1"/>
    <w:p w14:paraId="2C82EDA7" w14:textId="77777777" w:rsidR="00A3256B" w:rsidRPr="00A3256B" w:rsidRDefault="00A3256B" w:rsidP="00FB6941">
      <w:pPr>
        <w:autoSpaceDE w:val="0"/>
        <w:autoSpaceDN w:val="0"/>
        <w:adjustRightInd w:val="0"/>
        <w:jc w:val="both"/>
      </w:pPr>
      <w:r w:rsidRPr="00A3256B">
        <w:fldChar w:fldCharType="begin">
          <w:ffData>
            <w:name w:val="Testo1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1"/>
      <w:r w:rsidRPr="00A3256B">
        <w:t>l</w:t>
      </w:r>
      <w:r w:rsidRPr="00A3256B">
        <w:fldChar w:fldCharType="begin">
          <w:ffData>
            <w:name w:val="Testo2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r w:rsidRPr="00A3256B">
        <w:t xml:space="preserve"> </w:t>
      </w:r>
      <w:proofErr w:type="spellStart"/>
      <w:r w:rsidRPr="00A3256B">
        <w:t>sottoscritt</w:t>
      </w:r>
      <w:bookmarkStart w:id="2" w:name="Testo3"/>
      <w:proofErr w:type="spellEnd"/>
      <w:r w:rsidRPr="00A3256B">
        <w:fldChar w:fldCharType="begin">
          <w:ffData>
            <w:name w:val="Testo3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2"/>
      <w:r w:rsidRPr="00A3256B">
        <w:t xml:space="preserve"> </w:t>
      </w:r>
      <w:bookmarkStart w:id="3" w:name="Testo4"/>
      <w:r w:rsidRPr="00A3256B">
        <w:fldChar w:fldCharType="begin">
          <w:ffData>
            <w:name w:val="Testo4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3"/>
      <w:r w:rsidRPr="00A3256B">
        <w:t xml:space="preserve"> </w:t>
      </w:r>
      <w:proofErr w:type="spellStart"/>
      <w:r w:rsidRPr="00A3256B">
        <w:t>nat</w:t>
      </w:r>
      <w:proofErr w:type="spellEnd"/>
      <w:r w:rsidRPr="00A3256B">
        <w:fldChar w:fldCharType="begin">
          <w:ffData>
            <w:name w:val="Testo5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r w:rsidRPr="00A3256B">
        <w:t xml:space="preserve"> a </w:t>
      </w:r>
      <w:r w:rsidRPr="00A3256B">
        <w:fldChar w:fldCharType="begin">
          <w:ffData>
            <w:name w:val="Testo6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r w:rsidRPr="00A3256B">
        <w:t xml:space="preserve">il </w:t>
      </w:r>
      <w:r w:rsidRPr="00A3256B">
        <w:fldChar w:fldCharType="begin">
          <w:ffData>
            <w:name w:val="Testo7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</w:p>
    <w:p w14:paraId="35E3F2C4" w14:textId="77777777" w:rsidR="00A3256B" w:rsidRPr="00A3256B" w:rsidRDefault="00A3256B" w:rsidP="00FB6941">
      <w:pPr>
        <w:autoSpaceDE w:val="0"/>
        <w:autoSpaceDN w:val="0"/>
        <w:adjustRightInd w:val="0"/>
        <w:jc w:val="both"/>
      </w:pPr>
      <w:r w:rsidRPr="00A3256B">
        <w:t xml:space="preserve">residente a </w:t>
      </w:r>
      <w:bookmarkStart w:id="4" w:name="Testo8"/>
      <w:r w:rsidRPr="00A3256B">
        <w:fldChar w:fldCharType="begin">
          <w:ffData>
            <w:name w:val="Testo8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4"/>
      <w:r w:rsidRPr="00A3256B">
        <w:t xml:space="preserve"> via </w:t>
      </w:r>
      <w:bookmarkStart w:id="5" w:name="Testo9"/>
      <w:r w:rsidRPr="00A3256B">
        <w:fldChar w:fldCharType="begin">
          <w:ffData>
            <w:name w:val="Testo9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5"/>
      <w:r w:rsidRPr="00A3256B">
        <w:t xml:space="preserve">- cap. </w:t>
      </w:r>
      <w:bookmarkStart w:id="6" w:name="Testo10"/>
      <w:r w:rsidRPr="00A3256B">
        <w:fldChar w:fldCharType="begin">
          <w:ffData>
            <w:name w:val="Testo10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6"/>
      <w:r w:rsidRPr="00A3256B">
        <w:t xml:space="preserve"> tel. </w:t>
      </w:r>
      <w:bookmarkStart w:id="7" w:name="Testo11"/>
      <w:r w:rsidRPr="00A3256B">
        <w:fldChar w:fldCharType="begin">
          <w:ffData>
            <w:name w:val="Testo11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7"/>
      <w:r w:rsidRPr="00A3256B">
        <w:t xml:space="preserve"> indirizzo e-mail </w:t>
      </w:r>
      <w:bookmarkStart w:id="8" w:name="Testo12"/>
      <w:r w:rsidRPr="00A3256B">
        <w:fldChar w:fldCharType="begin">
          <w:ffData>
            <w:name w:val="Testo12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8"/>
    </w:p>
    <w:p w14:paraId="70717267" w14:textId="77777777" w:rsidR="00FB6941" w:rsidRDefault="00A3256B" w:rsidP="00FB6941">
      <w:pPr>
        <w:autoSpaceDE w:val="0"/>
        <w:autoSpaceDN w:val="0"/>
        <w:adjustRightInd w:val="0"/>
        <w:jc w:val="both"/>
      </w:pPr>
      <w:r w:rsidRPr="00A3256B">
        <w:t xml:space="preserve">codice fiscale </w:t>
      </w:r>
      <w:bookmarkStart w:id="9" w:name="Testo13"/>
      <w:r w:rsidRPr="00A3256B">
        <w:fldChar w:fldCharType="begin">
          <w:ffData>
            <w:name w:val="Testo13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9"/>
      <w:r w:rsidR="00FB6941">
        <w:t xml:space="preserve">     </w:t>
      </w:r>
    </w:p>
    <w:p w14:paraId="624533C8" w14:textId="7A58617D" w:rsidR="00A3256B" w:rsidRPr="0000044A" w:rsidRDefault="00A3256B" w:rsidP="00000067">
      <w:pPr>
        <w:autoSpaceDE w:val="0"/>
        <w:autoSpaceDN w:val="0"/>
        <w:adjustRightInd w:val="0"/>
        <w:jc w:val="both"/>
        <w:rPr>
          <w:i/>
        </w:rPr>
      </w:pPr>
      <w:r w:rsidRPr="00A3256B">
        <w:t xml:space="preserve">chiede di essere </w:t>
      </w:r>
      <w:proofErr w:type="spellStart"/>
      <w:r w:rsidRPr="00A3256B">
        <w:t>ammess</w:t>
      </w:r>
      <w:bookmarkStart w:id="10" w:name="Testo108"/>
      <w:proofErr w:type="spellEnd"/>
      <w:r w:rsidRPr="00A3256B">
        <w:fldChar w:fldCharType="begin">
          <w:ffData>
            <w:name w:val="Testo108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rPr>
          <w:noProof/>
        </w:rPr>
        <w:t> </w:t>
      </w:r>
      <w:r w:rsidRPr="00A3256B">
        <w:fldChar w:fldCharType="end"/>
      </w:r>
      <w:bookmarkEnd w:id="10"/>
      <w:r w:rsidRPr="00A3256B">
        <w:t xml:space="preserve"> alla </w:t>
      </w:r>
      <w:r w:rsidR="0072571F" w:rsidRPr="0072571F">
        <w:t xml:space="preserve">procedura </w:t>
      </w:r>
      <w:r w:rsidR="00000067">
        <w:t xml:space="preserve">di valutazione comparativa, per titoli, per il conferimento di n. 1 incarico di lavoro autonomo, esercitato nella forma della collaborazione coordinata, da affidarsi a titolo gratuito al personale dipendente dell’Ateneo o, in subordine, a titolo retribuito a soggetti esterni, per l’espletamento di attività </w:t>
      </w:r>
      <w:r w:rsidR="0041027C">
        <w:t xml:space="preserve">specializzate </w:t>
      </w:r>
      <w:r w:rsidR="00000067">
        <w:t xml:space="preserve">nell’ambito del progetto </w:t>
      </w:r>
      <w:r w:rsidR="00000067" w:rsidRPr="0000044A">
        <w:rPr>
          <w:i/>
        </w:rPr>
        <w:t>“Dislessia e apprendimento dell’italiano L2”.</w:t>
      </w:r>
    </w:p>
    <w:p w14:paraId="63AC8A6E" w14:textId="3E884EF6" w:rsidR="00454259" w:rsidRDefault="00A3256B" w:rsidP="00FB6941">
      <w:pPr>
        <w:spacing w:after="120"/>
        <w:jc w:val="both"/>
      </w:pPr>
      <w:r w:rsidRPr="00A3256B">
        <w:fldChar w:fldCharType="begin">
          <w:ffData>
            <w:name w:val="Testo1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>l</w:t>
      </w:r>
      <w:r w:rsidRPr="00A3256B">
        <w:fldChar w:fldCharType="begin">
          <w:ffData>
            <w:name w:val="Testo2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 xml:space="preserve"> </w:t>
      </w:r>
      <w:proofErr w:type="spellStart"/>
      <w:r w:rsidRPr="00A3256B">
        <w:t>sottoscritt</w:t>
      </w:r>
      <w:proofErr w:type="spellEnd"/>
      <w:r w:rsidRPr="00A3256B">
        <w:fldChar w:fldCharType="begin">
          <w:ffData>
            <w:name w:val="Testo3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 xml:space="preserve">, </w:t>
      </w:r>
      <w:r w:rsidR="00454259">
        <w:t xml:space="preserve">consapevole, ai sensi dell’art. 76 del D.P.R. n. 445/2000 delle responsabilità e sanzioni, previste dal Codice Penale e dalle leggi speciali in materia, in caso di </w:t>
      </w:r>
      <w:r w:rsidRPr="00A3256B">
        <w:t>dichiarazioni mendaci</w:t>
      </w:r>
      <w:r w:rsidR="00454259">
        <w:t xml:space="preserve">, ed assumendone piena </w:t>
      </w:r>
      <w:r w:rsidRPr="00A3256B">
        <w:t xml:space="preserve">responsabilità ai sensi </w:t>
      </w:r>
      <w:r w:rsidR="00454259">
        <w:t xml:space="preserve">degli artt. 46 e 47 del citato D.P.R. n. 445/2000 </w:t>
      </w:r>
    </w:p>
    <w:p w14:paraId="13E078E5" w14:textId="1B494F69" w:rsidR="00A3256B" w:rsidRPr="00454259" w:rsidRDefault="00454259" w:rsidP="00454259">
      <w:pPr>
        <w:spacing w:after="120"/>
        <w:jc w:val="center"/>
        <w:rPr>
          <w:b/>
        </w:rPr>
      </w:pPr>
      <w:r>
        <w:rPr>
          <w:b/>
        </w:rPr>
        <w:t>D</w:t>
      </w:r>
      <w:r w:rsidR="00A3256B" w:rsidRPr="00454259">
        <w:rPr>
          <w:b/>
        </w:rPr>
        <w:t>ichiara:</w:t>
      </w:r>
    </w:p>
    <w:p w14:paraId="3A1ACDCC" w14:textId="478EB9B3" w:rsidR="009A58B2" w:rsidRDefault="00A3256B" w:rsidP="00A3256B">
      <w:pPr>
        <w:widowControl w:val="0"/>
        <w:numPr>
          <w:ilvl w:val="0"/>
          <w:numId w:val="36"/>
        </w:numPr>
        <w:tabs>
          <w:tab w:val="num" w:pos="567"/>
        </w:tabs>
        <w:autoSpaceDE w:val="0"/>
        <w:autoSpaceDN w:val="0"/>
        <w:adjustRightInd w:val="0"/>
        <w:ind w:left="567"/>
        <w:jc w:val="both"/>
      </w:pPr>
      <w:r w:rsidRPr="00A3256B">
        <w:t>di essere in possesso d</w:t>
      </w:r>
      <w:r w:rsidR="00F134DB">
        <w:t>el seguente requisito</w:t>
      </w:r>
      <w:r w:rsidR="00126754">
        <w:t xml:space="preserve"> di ammissione:</w:t>
      </w:r>
    </w:p>
    <w:p w14:paraId="259E7FC9" w14:textId="77777777" w:rsidR="00675186" w:rsidRPr="00454259" w:rsidRDefault="00675186" w:rsidP="0012675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1F58ABB" w14:textId="66781D13" w:rsidR="00675186" w:rsidRDefault="0000044A" w:rsidP="002A425C">
      <w:pPr>
        <w:widowControl w:val="0"/>
        <w:autoSpaceDE w:val="0"/>
        <w:autoSpaceDN w:val="0"/>
        <w:adjustRightInd w:val="0"/>
        <w:jc w:val="both"/>
      </w:pPr>
      <w:r w:rsidRPr="00676FA2">
        <w:rPr>
          <w:bCs/>
          <w:u w:val="single"/>
          <w:lang w:eastAsia="en-US"/>
        </w:rPr>
        <w:t>Diploma di Laurea magistrale o di vecchio ordinamento in discipline linguistiche.</w:t>
      </w:r>
      <w:r w:rsidR="0072571F">
        <w:t xml:space="preserve"> </w:t>
      </w:r>
      <w:r w:rsidRPr="0000044A">
        <w:t xml:space="preserve">(specificare il titolo): </w:t>
      </w:r>
      <w:r w:rsidRPr="002A3183">
        <w:fldChar w:fldCharType="begin">
          <w:ffData>
            <w:name w:val="Testo106"/>
            <w:enabled/>
            <w:calcOnExit w:val="0"/>
            <w:textInput/>
          </w:ffData>
        </w:fldChar>
      </w:r>
      <w:r w:rsidRPr="002A3183">
        <w:instrText xml:space="preserve"> FORMTEXT </w:instrText>
      </w:r>
      <w:r w:rsidRPr="002A3183">
        <w:fldChar w:fldCharType="separate"/>
      </w:r>
      <w:r w:rsidRPr="002A3183">
        <w:t> </w:t>
      </w:r>
      <w:r w:rsidRPr="002A3183">
        <w:t> </w:t>
      </w:r>
      <w:r w:rsidRPr="002A3183">
        <w:t> </w:t>
      </w:r>
      <w:r w:rsidRPr="002A3183">
        <w:t> </w:t>
      </w:r>
      <w:r w:rsidRPr="002A3183">
        <w:t> </w:t>
      </w:r>
      <w:r w:rsidRPr="002A3183">
        <w:fldChar w:fldCharType="end"/>
      </w:r>
      <w:r>
        <w:t xml:space="preserve"> </w:t>
      </w:r>
      <w:r w:rsidRPr="0000044A">
        <w:t xml:space="preserve">     </w:t>
      </w:r>
      <w:r>
        <w:t xml:space="preserve">       conseguito </w:t>
      </w:r>
      <w:r w:rsidR="0072571F">
        <w:t>i</w:t>
      </w:r>
      <w:r w:rsidR="00675186">
        <w:t xml:space="preserve">n data </w:t>
      </w:r>
      <w:r w:rsidR="00675186" w:rsidRPr="00675186">
        <w:t xml:space="preserve"> </w:t>
      </w:r>
      <w:r w:rsidR="00A3256B" w:rsidRPr="00675186">
        <w:fldChar w:fldCharType="begin">
          <w:ffData>
            <w:name w:val="Testo106"/>
            <w:enabled/>
            <w:calcOnExit w:val="0"/>
            <w:textInput/>
          </w:ffData>
        </w:fldChar>
      </w:r>
      <w:r w:rsidR="00A3256B" w:rsidRPr="00675186">
        <w:instrText xml:space="preserve"> FORMTEXT </w:instrText>
      </w:r>
      <w:r w:rsidR="00A3256B" w:rsidRPr="00675186">
        <w:fldChar w:fldCharType="separate"/>
      </w:r>
      <w:r w:rsidR="00A3256B" w:rsidRPr="00675186">
        <w:t> </w:t>
      </w:r>
      <w:r w:rsidR="00A3256B" w:rsidRPr="00675186">
        <w:t> </w:t>
      </w:r>
      <w:r w:rsidR="00A3256B" w:rsidRPr="00675186">
        <w:t> </w:t>
      </w:r>
      <w:r w:rsidR="00A3256B" w:rsidRPr="00675186">
        <w:t> </w:t>
      </w:r>
      <w:r w:rsidR="00A3256B" w:rsidRPr="00675186">
        <w:t> </w:t>
      </w:r>
      <w:r w:rsidR="00A3256B" w:rsidRPr="00675186">
        <w:fldChar w:fldCharType="end"/>
      </w:r>
      <w:r w:rsidR="00675186">
        <w:t xml:space="preserve"> </w:t>
      </w:r>
      <w:r w:rsidR="0072571F">
        <w:t xml:space="preserve"> presso l’Università </w:t>
      </w:r>
      <w:r w:rsidR="0072571F" w:rsidRPr="00675186">
        <w:fldChar w:fldCharType="begin">
          <w:ffData>
            <w:name w:val="Testo106"/>
            <w:enabled/>
            <w:calcOnExit w:val="0"/>
            <w:textInput/>
          </w:ffData>
        </w:fldChar>
      </w:r>
      <w:r w:rsidR="0072571F" w:rsidRPr="00675186">
        <w:instrText xml:space="preserve"> FORMTEXT </w:instrText>
      </w:r>
      <w:r w:rsidR="0072571F" w:rsidRPr="00675186">
        <w:fldChar w:fldCharType="separate"/>
      </w:r>
      <w:r w:rsidR="0072571F" w:rsidRPr="00675186">
        <w:t> </w:t>
      </w:r>
      <w:r w:rsidR="0072571F" w:rsidRPr="00675186">
        <w:t> </w:t>
      </w:r>
      <w:r w:rsidR="0072571F" w:rsidRPr="00675186">
        <w:t> </w:t>
      </w:r>
      <w:r w:rsidR="0072571F" w:rsidRPr="00675186">
        <w:t> </w:t>
      </w:r>
      <w:r w:rsidR="0072571F" w:rsidRPr="00675186">
        <w:t> </w:t>
      </w:r>
      <w:r w:rsidR="0072571F" w:rsidRPr="00675186">
        <w:fldChar w:fldCharType="end"/>
      </w:r>
      <w:r w:rsidR="00675186">
        <w:t>;</w:t>
      </w:r>
    </w:p>
    <w:p w14:paraId="258FE846" w14:textId="77777777" w:rsidR="002A425C" w:rsidRPr="002A425C" w:rsidRDefault="002A425C" w:rsidP="002A425C">
      <w:pPr>
        <w:widowControl w:val="0"/>
        <w:autoSpaceDE w:val="0"/>
        <w:autoSpaceDN w:val="0"/>
        <w:ind w:left="567"/>
        <w:jc w:val="both"/>
        <w:rPr>
          <w:sz w:val="16"/>
          <w:szCs w:val="16"/>
        </w:rPr>
      </w:pPr>
    </w:p>
    <w:p w14:paraId="4CB78EED" w14:textId="1B5C10C6" w:rsidR="00B736C9" w:rsidRDefault="00B736C9" w:rsidP="00081AE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736C9">
        <w:rPr>
          <w:rFonts w:eastAsia="Calibri"/>
          <w:color w:val="000000"/>
          <w:sz w:val="22"/>
          <w:szCs w:val="22"/>
        </w:rPr>
        <w:t xml:space="preserve">Di essere in possesso dei seguenti requisiti: </w:t>
      </w:r>
    </w:p>
    <w:p w14:paraId="35FC304E" w14:textId="77777777" w:rsidR="00081AEF" w:rsidRPr="00B736C9" w:rsidRDefault="00081AEF" w:rsidP="00081AE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F69447D" w14:textId="0DAFEFE9" w:rsidR="00F134DB" w:rsidRPr="008F7DD5" w:rsidRDefault="00B736C9" w:rsidP="002B20A8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 w:rsidRPr="00A3256B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A3256B">
        <w:instrText xml:space="preserve"> FORMCHECKBOX </w:instrText>
      </w:r>
      <w:r w:rsidR="003B1B34">
        <w:fldChar w:fldCharType="separate"/>
      </w:r>
      <w:r w:rsidRPr="00A3256B">
        <w:fldChar w:fldCharType="end"/>
      </w:r>
      <w:r w:rsidRPr="00B736C9">
        <w:rPr>
          <w:rFonts w:eastAsia="Calibri"/>
          <w:color w:val="000000"/>
          <w:sz w:val="22"/>
          <w:szCs w:val="22"/>
        </w:rPr>
        <w:t>di non avere alcun grado di parentela o di affinità, fino al quarto grado incluso, con un professore appartenente alla struttura che richiede la stipula del contratto ovvero con la Rettrice, il Direttore Generale o un componente del Consiglio</w:t>
      </w:r>
      <w:r w:rsidR="008F7DD5">
        <w:rPr>
          <w:rFonts w:eastAsia="Calibri"/>
          <w:color w:val="000000"/>
          <w:sz w:val="22"/>
          <w:szCs w:val="22"/>
        </w:rPr>
        <w:t xml:space="preserve"> di amministrazione dell’Ateneo</w:t>
      </w:r>
      <w:r w:rsidR="002A425C">
        <w:rPr>
          <w:rFonts w:eastAsia="Calibri"/>
          <w:color w:val="000000"/>
          <w:sz w:val="22"/>
          <w:szCs w:val="22"/>
        </w:rPr>
        <w:t>.</w:t>
      </w:r>
    </w:p>
    <w:p w14:paraId="06BE25C4" w14:textId="45E58DFB" w:rsidR="008F7DD5" w:rsidRPr="00A3256B" w:rsidRDefault="008F7DD5" w:rsidP="00A3256B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</w:p>
    <w:p w14:paraId="18799561" w14:textId="680BC968" w:rsidR="00A3256B" w:rsidRDefault="00A3256B" w:rsidP="00A3256B">
      <w:pPr>
        <w:autoSpaceDE w:val="0"/>
        <w:autoSpaceDN w:val="0"/>
        <w:adjustRightInd w:val="0"/>
      </w:pPr>
      <w:r w:rsidRPr="00A3256B">
        <w:fldChar w:fldCharType="begin">
          <w:ffData>
            <w:name w:val="Testo26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>l</w:t>
      </w:r>
      <w:r w:rsidRPr="00A3256B">
        <w:fldChar w:fldCharType="begin">
          <w:ffData>
            <w:name w:val="Testo27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 xml:space="preserve"> </w:t>
      </w:r>
      <w:proofErr w:type="spellStart"/>
      <w:r w:rsidRPr="00A3256B">
        <w:t>sottoscritt</w:t>
      </w:r>
      <w:proofErr w:type="spellEnd"/>
      <w:r w:rsidRPr="00A3256B">
        <w:fldChar w:fldCharType="begin">
          <w:ffData>
            <w:name w:val="Testo28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r w:rsidRPr="00A3256B">
        <w:t xml:space="preserve"> allega alla presente domanda:</w:t>
      </w:r>
    </w:p>
    <w:p w14:paraId="273A796B" w14:textId="77777777" w:rsidR="00B736C9" w:rsidRPr="002A425C" w:rsidRDefault="00B736C9" w:rsidP="00A3256B">
      <w:pPr>
        <w:autoSpaceDE w:val="0"/>
        <w:autoSpaceDN w:val="0"/>
        <w:adjustRightInd w:val="0"/>
        <w:rPr>
          <w:sz w:val="16"/>
          <w:szCs w:val="16"/>
        </w:rPr>
      </w:pPr>
    </w:p>
    <w:p w14:paraId="0B64765E" w14:textId="6787AEC5" w:rsidR="00A3256B" w:rsidRPr="00A3256B" w:rsidRDefault="00A3256B" w:rsidP="00566DF8">
      <w:pPr>
        <w:autoSpaceDE w:val="0"/>
        <w:autoSpaceDN w:val="0"/>
        <w:adjustRightInd w:val="0"/>
        <w:jc w:val="both"/>
      </w:pPr>
      <w:r w:rsidRPr="00A3256B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9"/>
      <w:r w:rsidRPr="00A3256B">
        <w:instrText xml:space="preserve"> FORMCHECKBOX </w:instrText>
      </w:r>
      <w:r w:rsidR="003B1B34">
        <w:fldChar w:fldCharType="separate"/>
      </w:r>
      <w:r w:rsidRPr="00A3256B">
        <w:fldChar w:fldCharType="end"/>
      </w:r>
      <w:bookmarkEnd w:id="11"/>
      <w:r w:rsidRPr="00A3256B">
        <w:t xml:space="preserve"> </w:t>
      </w:r>
      <w:r w:rsidR="004D2DDD">
        <w:t>fotocopia non autenticata di un documento di identità in corso di validità</w:t>
      </w:r>
      <w:r w:rsidRPr="00A3256B">
        <w:t xml:space="preserve"> </w:t>
      </w:r>
    </w:p>
    <w:p w14:paraId="281DBC9B" w14:textId="1E5E2601" w:rsidR="00A3256B" w:rsidRDefault="00A3256B" w:rsidP="00566DF8">
      <w:pPr>
        <w:autoSpaceDE w:val="0"/>
        <w:autoSpaceDN w:val="0"/>
        <w:adjustRightInd w:val="0"/>
        <w:jc w:val="both"/>
      </w:pPr>
      <w:r w:rsidRPr="00A3256B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0"/>
      <w:r w:rsidRPr="00A3256B">
        <w:instrText xml:space="preserve"> FORMCHECKBOX </w:instrText>
      </w:r>
      <w:r w:rsidR="003B1B34">
        <w:fldChar w:fldCharType="separate"/>
      </w:r>
      <w:r w:rsidRPr="00A3256B">
        <w:fldChar w:fldCharType="end"/>
      </w:r>
      <w:bookmarkEnd w:id="12"/>
      <w:r w:rsidR="00454259">
        <w:t xml:space="preserve"> curriculum vitae </w:t>
      </w:r>
      <w:proofErr w:type="spellStart"/>
      <w:r w:rsidR="005D6762">
        <w:t>seondo</w:t>
      </w:r>
      <w:proofErr w:type="spellEnd"/>
      <w:r w:rsidR="005D6762">
        <w:t xml:space="preserve"> l’</w:t>
      </w:r>
      <w:r w:rsidR="005D6762" w:rsidRPr="005D6762">
        <w:rPr>
          <w:i/>
        </w:rPr>
        <w:t>allegato C</w:t>
      </w:r>
      <w:r w:rsidR="00454259" w:rsidRPr="005D6762">
        <w:rPr>
          <w:i/>
        </w:rPr>
        <w:t xml:space="preserve">, </w:t>
      </w:r>
      <w:r w:rsidRPr="00A3256B">
        <w:t xml:space="preserve">datato e </w:t>
      </w:r>
      <w:r w:rsidR="00FB6941">
        <w:t>sottoscritto</w:t>
      </w:r>
      <w:r w:rsidR="00454259">
        <w:t xml:space="preserve"> e reso ai sensi e per gli effetti degli artt. 46 e 47 del </w:t>
      </w:r>
      <w:r w:rsidR="00454259" w:rsidRPr="00454259">
        <w:t>D.P.R. n. 445/2000</w:t>
      </w:r>
      <w:r w:rsidR="00454259">
        <w:t xml:space="preserve"> dichiarando, altresì che le eventuali fotopie allegate sono conformi all’originale ai sensi dell’art. 47 del D.P.R. 445/2000.</w:t>
      </w:r>
    </w:p>
    <w:p w14:paraId="17D95297" w14:textId="101F5B2B" w:rsidR="00A3256B" w:rsidRDefault="00A3256B" w:rsidP="00A3256B">
      <w:pPr>
        <w:adjustRightInd w:val="0"/>
        <w:jc w:val="both"/>
      </w:pPr>
    </w:p>
    <w:p w14:paraId="1DF92B42" w14:textId="77777777" w:rsidR="006F5AD3" w:rsidRPr="00A3256B" w:rsidRDefault="006F5AD3" w:rsidP="00A3256B">
      <w:pPr>
        <w:adjustRightInd w:val="0"/>
        <w:jc w:val="both"/>
      </w:pPr>
    </w:p>
    <w:p w14:paraId="044907DE" w14:textId="77777777" w:rsidR="00454259" w:rsidRDefault="00454259" w:rsidP="00A3256B">
      <w:pPr>
        <w:adjustRightInd w:val="0"/>
        <w:jc w:val="both"/>
      </w:pPr>
    </w:p>
    <w:p w14:paraId="07421AE3" w14:textId="4B6ED0E2" w:rsidR="00A3256B" w:rsidRDefault="00A3256B" w:rsidP="00A3256B">
      <w:pPr>
        <w:adjustRightInd w:val="0"/>
        <w:jc w:val="both"/>
      </w:pPr>
      <w:r w:rsidRPr="00A3256B">
        <w:t xml:space="preserve">Data </w:t>
      </w:r>
      <w:bookmarkStart w:id="13" w:name="Testo53"/>
      <w:r w:rsidRPr="00A3256B">
        <w:fldChar w:fldCharType="begin">
          <w:ffData>
            <w:name w:val="Testo53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bookmarkEnd w:id="13"/>
      <w:r w:rsidR="00454259" w:rsidRPr="00454259">
        <w:t xml:space="preserve"> </w:t>
      </w:r>
      <w:r w:rsidR="00454259">
        <w:t xml:space="preserve">                                                 </w:t>
      </w:r>
      <w:r w:rsidR="00454259" w:rsidRPr="00454259">
        <w:t>Firma ………………………………………………….</w:t>
      </w:r>
    </w:p>
    <w:p w14:paraId="24A37E27" w14:textId="3B05EF3E" w:rsidR="004A3B66" w:rsidRDefault="004A3B66" w:rsidP="00A3256B">
      <w:pPr>
        <w:adjustRightInd w:val="0"/>
        <w:jc w:val="both"/>
        <w:rPr>
          <w:i/>
        </w:rPr>
      </w:pPr>
    </w:p>
    <w:p w14:paraId="2C43F47A" w14:textId="77777777" w:rsidR="004A3B66" w:rsidRDefault="004A3B66" w:rsidP="00A3256B">
      <w:pPr>
        <w:adjustRightInd w:val="0"/>
        <w:jc w:val="both"/>
        <w:rPr>
          <w:i/>
        </w:rPr>
      </w:pPr>
    </w:p>
    <w:p w14:paraId="57DC6CA2" w14:textId="77777777" w:rsidR="0034525D" w:rsidRDefault="0034525D" w:rsidP="00A3256B">
      <w:pPr>
        <w:adjustRightInd w:val="0"/>
        <w:jc w:val="both"/>
        <w:rPr>
          <w:i/>
        </w:rPr>
      </w:pPr>
    </w:p>
    <w:p w14:paraId="4294A5B7" w14:textId="7AFD4403" w:rsidR="0034525D" w:rsidRDefault="0034525D" w:rsidP="00A3256B">
      <w:pPr>
        <w:adjustRightInd w:val="0"/>
        <w:jc w:val="both"/>
        <w:rPr>
          <w:i/>
        </w:rPr>
      </w:pPr>
    </w:p>
    <w:p w14:paraId="61271A67" w14:textId="342CD03D" w:rsidR="006F5AD3" w:rsidRDefault="006F5AD3" w:rsidP="00A3256B">
      <w:pPr>
        <w:adjustRightInd w:val="0"/>
        <w:jc w:val="both"/>
        <w:rPr>
          <w:i/>
        </w:rPr>
      </w:pPr>
    </w:p>
    <w:p w14:paraId="363D8070" w14:textId="70751F14" w:rsidR="006F5AD3" w:rsidRDefault="006F5AD3" w:rsidP="00A3256B">
      <w:pPr>
        <w:adjustRightInd w:val="0"/>
        <w:jc w:val="both"/>
        <w:rPr>
          <w:i/>
        </w:rPr>
      </w:pPr>
    </w:p>
    <w:p w14:paraId="58362CAA" w14:textId="315C4CE7" w:rsidR="006F5AD3" w:rsidRDefault="006F5AD3" w:rsidP="00A3256B">
      <w:pPr>
        <w:adjustRightInd w:val="0"/>
        <w:jc w:val="both"/>
        <w:rPr>
          <w:i/>
        </w:rPr>
      </w:pPr>
    </w:p>
    <w:p w14:paraId="3CFEF6E9" w14:textId="70AEDC7F" w:rsidR="006F5AD3" w:rsidRDefault="006F5AD3" w:rsidP="00A3256B">
      <w:pPr>
        <w:adjustRightInd w:val="0"/>
        <w:jc w:val="both"/>
        <w:rPr>
          <w:i/>
        </w:rPr>
      </w:pPr>
    </w:p>
    <w:p w14:paraId="7F4DE6EC" w14:textId="77777777" w:rsidR="00565468" w:rsidRDefault="00565468" w:rsidP="00A3256B">
      <w:pPr>
        <w:adjustRightInd w:val="0"/>
        <w:jc w:val="both"/>
        <w:rPr>
          <w:i/>
        </w:rPr>
      </w:pPr>
    </w:p>
    <w:p w14:paraId="52E717A4" w14:textId="44FD4032" w:rsidR="00A3256B" w:rsidRPr="008D387E" w:rsidRDefault="00A3256B" w:rsidP="00A3256B">
      <w:pPr>
        <w:adjustRightInd w:val="0"/>
        <w:jc w:val="both"/>
        <w:rPr>
          <w:i/>
        </w:rPr>
      </w:pPr>
      <w:r w:rsidRPr="008D387E">
        <w:rPr>
          <w:i/>
        </w:rPr>
        <w:lastRenderedPageBreak/>
        <w:t>TRATTAMENTO DATI PERSONALI</w:t>
      </w:r>
    </w:p>
    <w:p w14:paraId="0682D1F0" w14:textId="26B95C8E" w:rsidR="00A3256B" w:rsidRPr="008D387E" w:rsidRDefault="00A3256B" w:rsidP="00A3256B">
      <w:pPr>
        <w:tabs>
          <w:tab w:val="left" w:pos="9639"/>
        </w:tabs>
        <w:jc w:val="both"/>
        <w:rPr>
          <w:bCs/>
          <w:i/>
        </w:rPr>
      </w:pPr>
      <w:r w:rsidRPr="008D387E">
        <w:rPr>
          <w:bCs/>
          <w:i/>
        </w:rPr>
        <w:t xml:space="preserve">Ai sensi della normativa vigente, i dati personali forniti dal/dalla candidato/a </w:t>
      </w:r>
    </w:p>
    <w:p w14:paraId="63BC921E" w14:textId="77777777" w:rsidR="00A3256B" w:rsidRPr="008D387E" w:rsidRDefault="00A3256B" w:rsidP="00A3256B">
      <w:pPr>
        <w:tabs>
          <w:tab w:val="left" w:pos="9639"/>
        </w:tabs>
        <w:jc w:val="both"/>
        <w:rPr>
          <w:bCs/>
          <w:i/>
        </w:rPr>
      </w:pPr>
      <w:r w:rsidRPr="008D387E">
        <w:rPr>
          <w:bCs/>
          <w:i/>
        </w:rPr>
        <w:t>Il conferimento di tali dati è obbligatorio ai fini della selezione dei requisiti di partecipazione pena l’esclusione dalla procedura di valutazione.</w:t>
      </w:r>
    </w:p>
    <w:p w14:paraId="543E7000" w14:textId="77777777" w:rsidR="00A3256B" w:rsidRPr="008D387E" w:rsidRDefault="00A3256B" w:rsidP="00A3256B">
      <w:pPr>
        <w:tabs>
          <w:tab w:val="left" w:pos="9639"/>
        </w:tabs>
        <w:jc w:val="both"/>
        <w:rPr>
          <w:bCs/>
          <w:i/>
        </w:rPr>
      </w:pPr>
      <w:r w:rsidRPr="008D387E">
        <w:rPr>
          <w:bCs/>
          <w:i/>
        </w:rPr>
        <w:t>L’interessato/a gode dei diritti previsti dalla normativa vigente. I dati acquisiti potranno essere consultati, modificati, integrati o cancellati dai/dalle diretti/e interessati/e.</w:t>
      </w:r>
    </w:p>
    <w:p w14:paraId="7A5B8770" w14:textId="4878E14E" w:rsidR="00A3256B" w:rsidRPr="00E833C2" w:rsidRDefault="00E833C2" w:rsidP="00E833C2">
      <w:pPr>
        <w:tabs>
          <w:tab w:val="left" w:pos="9639"/>
        </w:tabs>
        <w:jc w:val="both"/>
        <w:rPr>
          <w:bCs/>
          <w:i/>
        </w:rPr>
      </w:pPr>
      <w:r>
        <w:rPr>
          <w:sz w:val="22"/>
          <w:szCs w:val="22"/>
        </w:rPr>
        <w:t xml:space="preserve">Il/La sottoscritto/a dichiara, altresì, di essere informato, nel rispetto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196/2003 e del Regolamento UE 2016/679, che i propri dati personali saranno </w:t>
      </w:r>
      <w:r w:rsidRPr="008D387E">
        <w:rPr>
          <w:bCs/>
          <w:i/>
        </w:rPr>
        <w:t>trattati anche successivamente alla eventuale instaurazione del rapporto di lavoro, per finalità inerenti alla</w:t>
      </w:r>
      <w:r>
        <w:rPr>
          <w:bCs/>
          <w:i/>
        </w:rPr>
        <w:t xml:space="preserve"> gestione del rapporto medesimo, </w:t>
      </w:r>
      <w:r>
        <w:rPr>
          <w:sz w:val="22"/>
          <w:szCs w:val="22"/>
        </w:rPr>
        <w:t xml:space="preserve">nonché per finalità di trasparenza ai sensi dell’art. 15 del Decreto Legislativo n.33/2013 e </w:t>
      </w:r>
      <w:proofErr w:type="spellStart"/>
      <w:r>
        <w:rPr>
          <w:sz w:val="22"/>
          <w:szCs w:val="22"/>
        </w:rPr>
        <w:t>s.m</w:t>
      </w:r>
      <w:proofErr w:type="spellEnd"/>
      <w:r>
        <w:rPr>
          <w:sz w:val="22"/>
          <w:szCs w:val="22"/>
        </w:rPr>
        <w:t>. e i.</w:t>
      </w:r>
    </w:p>
    <w:p w14:paraId="72420A8B" w14:textId="77777777" w:rsidR="00554DE6" w:rsidRPr="00A3256B" w:rsidRDefault="00554DE6" w:rsidP="00A3256B">
      <w:pPr>
        <w:adjustRightInd w:val="0"/>
        <w:jc w:val="both"/>
      </w:pPr>
    </w:p>
    <w:p w14:paraId="01F9B2C4" w14:textId="6B2FE6AF" w:rsidR="006B33A9" w:rsidRDefault="00A3256B" w:rsidP="00A3256B">
      <w:pPr>
        <w:jc w:val="both"/>
      </w:pPr>
      <w:r w:rsidRPr="00A3256B">
        <w:t xml:space="preserve">Data </w:t>
      </w:r>
      <w:bookmarkStart w:id="14" w:name="Testo25"/>
      <w:r w:rsidRPr="00A3256B">
        <w:fldChar w:fldCharType="begin">
          <w:ffData>
            <w:name w:val="Testo25"/>
            <w:enabled/>
            <w:calcOnExit w:val="0"/>
            <w:textInput/>
          </w:ffData>
        </w:fldChar>
      </w:r>
      <w:r w:rsidRPr="00A3256B">
        <w:instrText xml:space="preserve"> FORMTEXT </w:instrText>
      </w:r>
      <w:r w:rsidRPr="00A3256B">
        <w:fldChar w:fldCharType="separate"/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t> </w:t>
      </w:r>
      <w:r w:rsidRPr="00A3256B">
        <w:fldChar w:fldCharType="end"/>
      </w:r>
      <w:bookmarkEnd w:id="14"/>
      <w:r w:rsidRPr="00A3256B">
        <w:tab/>
      </w:r>
      <w:r w:rsidRPr="00A3256B">
        <w:tab/>
      </w:r>
      <w:r w:rsidR="00FB6941">
        <w:tab/>
      </w:r>
      <w:r w:rsidR="00FB6941">
        <w:tab/>
      </w:r>
      <w:r w:rsidRPr="00A3256B">
        <w:t xml:space="preserve"> Firma …………………………………………………..</w:t>
      </w:r>
    </w:p>
    <w:p w14:paraId="27B1BCB0" w14:textId="68A0822E" w:rsidR="00465A74" w:rsidRDefault="00465A74" w:rsidP="00A3256B">
      <w:pPr>
        <w:jc w:val="both"/>
      </w:pPr>
    </w:p>
    <w:p w14:paraId="428946D4" w14:textId="463D5516" w:rsidR="00465A74" w:rsidRDefault="00465A74" w:rsidP="00A3256B">
      <w:pPr>
        <w:jc w:val="both"/>
      </w:pPr>
    </w:p>
    <w:p w14:paraId="39F601BD" w14:textId="5BA6385E" w:rsidR="00554DE6" w:rsidRDefault="00554DE6" w:rsidP="00A3256B">
      <w:pPr>
        <w:jc w:val="both"/>
      </w:pPr>
    </w:p>
    <w:p w14:paraId="12CD54A7" w14:textId="6A3550B9" w:rsidR="0034525D" w:rsidRDefault="0034525D" w:rsidP="00A3256B">
      <w:pPr>
        <w:jc w:val="both"/>
      </w:pPr>
    </w:p>
    <w:p w14:paraId="1A66C30B" w14:textId="77777777" w:rsidR="0034525D" w:rsidRDefault="0034525D" w:rsidP="00A3256B">
      <w:pPr>
        <w:jc w:val="both"/>
      </w:pPr>
    </w:p>
    <w:p w14:paraId="58564757" w14:textId="77777777" w:rsidR="007E1882" w:rsidRDefault="007E1882" w:rsidP="00A3256B">
      <w:pPr>
        <w:jc w:val="both"/>
      </w:pPr>
    </w:p>
    <w:p w14:paraId="7FF2E667" w14:textId="247DEA11" w:rsidR="00E74E6C" w:rsidRDefault="00E74E6C" w:rsidP="00A3256B">
      <w:pPr>
        <w:jc w:val="both"/>
      </w:pPr>
    </w:p>
    <w:p w14:paraId="0D895057" w14:textId="73553DCE" w:rsidR="00E74E6C" w:rsidRPr="007E1882" w:rsidRDefault="007E1882" w:rsidP="00BC7090">
      <w:pPr>
        <w:jc w:val="center"/>
        <w:rPr>
          <w:b/>
          <w:sz w:val="22"/>
          <w:szCs w:val="22"/>
          <w:u w:val="single"/>
        </w:rPr>
      </w:pPr>
      <w:r w:rsidRPr="007E1882">
        <w:rPr>
          <w:b/>
          <w:sz w:val="22"/>
          <w:szCs w:val="22"/>
          <w:u w:val="single"/>
        </w:rPr>
        <w:t>NULLA OSTA DEL RESPONSABILE DELLA STRUTTURA DI AFFERENZA</w:t>
      </w:r>
    </w:p>
    <w:p w14:paraId="78937690" w14:textId="4C38639B" w:rsidR="00E74E6C" w:rsidRDefault="00E74E6C" w:rsidP="00A3256B">
      <w:pPr>
        <w:jc w:val="both"/>
      </w:pPr>
    </w:p>
    <w:p w14:paraId="2A51FD5D" w14:textId="77777777" w:rsidR="00E74E6C" w:rsidRDefault="00E74E6C" w:rsidP="00A3256B">
      <w:pPr>
        <w:jc w:val="both"/>
      </w:pPr>
    </w:p>
    <w:p w14:paraId="5CBB6482" w14:textId="77777777" w:rsidR="00BC7090" w:rsidRDefault="00BC7090" w:rsidP="00BC709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353"/>
        </w:tabs>
        <w:spacing w:line="360" w:lineRule="auto"/>
        <w:ind w:left="140" w:right="509"/>
        <w:jc w:val="both"/>
      </w:pPr>
    </w:p>
    <w:p w14:paraId="1DA7FF7D" w14:textId="1517EABA" w:rsidR="00F6692D" w:rsidRDefault="00F6692D" w:rsidP="00BC709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353"/>
        </w:tabs>
        <w:spacing w:line="360" w:lineRule="auto"/>
        <w:ind w:left="140" w:right="509"/>
        <w:jc w:val="both"/>
      </w:pPr>
      <w:r>
        <w:t>Il/la</w:t>
      </w:r>
      <w:r>
        <w:rPr>
          <w:spacing w:val="80"/>
        </w:rPr>
        <w:t xml:space="preserve">  </w:t>
      </w:r>
      <w:r>
        <w:t>sottoscritto/a</w:t>
      </w:r>
      <w:r w:rsidR="00897D56">
        <w:t xml:space="preserve"> </w:t>
      </w:r>
      <w:r w:rsidR="00897D56" w:rsidRPr="00A3256B">
        <w:fldChar w:fldCharType="begin">
          <w:ffData>
            <w:name w:val="Testo25"/>
            <w:enabled/>
            <w:calcOnExit w:val="0"/>
            <w:textInput/>
          </w:ffData>
        </w:fldChar>
      </w:r>
      <w:r w:rsidR="00897D56" w:rsidRPr="00A3256B">
        <w:instrText xml:space="preserve"> FORMTEXT </w:instrText>
      </w:r>
      <w:r w:rsidR="00897D56" w:rsidRPr="00A3256B">
        <w:fldChar w:fldCharType="separate"/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fldChar w:fldCharType="end"/>
      </w:r>
      <w:r w:rsidR="00897D56" w:rsidRPr="00A3256B">
        <w:tab/>
      </w:r>
      <w:r>
        <w:rPr>
          <w:spacing w:val="258"/>
        </w:rPr>
        <w:t xml:space="preserve"> </w:t>
      </w:r>
      <w:r>
        <w:t>responsabile della</w:t>
      </w:r>
      <w:r>
        <w:rPr>
          <w:spacing w:val="80"/>
        </w:rPr>
        <w:t xml:space="preserve"> </w:t>
      </w:r>
      <w:r>
        <w:t>struttura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afferenza</w:t>
      </w:r>
      <w:r>
        <w:rPr>
          <w:spacing w:val="80"/>
        </w:rPr>
        <w:t xml:space="preserve"> </w:t>
      </w:r>
      <w:r>
        <w:t>di</w:t>
      </w:r>
      <w:r>
        <w:rPr>
          <w:spacing w:val="33"/>
        </w:rPr>
        <w:t xml:space="preserve"> </w:t>
      </w:r>
      <w:r w:rsidR="00897D56" w:rsidRPr="00A3256B">
        <w:fldChar w:fldCharType="begin">
          <w:ffData>
            <w:name w:val="Testo25"/>
            <w:enabled/>
            <w:calcOnExit w:val="0"/>
            <w:textInput/>
          </w:ffData>
        </w:fldChar>
      </w:r>
      <w:r w:rsidR="00897D56" w:rsidRPr="00A3256B">
        <w:instrText xml:space="preserve"> FORMTEXT </w:instrText>
      </w:r>
      <w:r w:rsidR="00897D56" w:rsidRPr="00A3256B">
        <w:fldChar w:fldCharType="separate"/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fldChar w:fldCharType="end"/>
      </w:r>
      <w:r>
        <w:t xml:space="preserve"> autorizza il trasferimento temporaneo / </w:t>
      </w:r>
      <w:proofErr w:type="spellStart"/>
      <w:r>
        <w:t>mobilita’</w:t>
      </w:r>
      <w:proofErr w:type="spellEnd"/>
      <w:r>
        <w:t xml:space="preserve"> parziale del dipendente per il periodo dal 17 </w:t>
      </w:r>
      <w:r w:rsidR="007E1882">
        <w:t>al 24 marzo 2026</w:t>
      </w:r>
      <w:r>
        <w:rPr>
          <w:spacing w:val="80"/>
          <w:w w:val="150"/>
        </w:rPr>
        <w:t xml:space="preserve"> </w:t>
      </w:r>
      <w:r>
        <w:t>presso</w:t>
      </w:r>
      <w:r>
        <w:rPr>
          <w:spacing w:val="40"/>
        </w:rPr>
        <w:t xml:space="preserve">  </w:t>
      </w:r>
      <w:r>
        <w:t>la</w:t>
      </w:r>
      <w:r>
        <w:rPr>
          <w:spacing w:val="40"/>
        </w:rPr>
        <w:t xml:space="preserve">  </w:t>
      </w:r>
      <w:r w:rsidR="00897D56">
        <w:t xml:space="preserve">struttura </w:t>
      </w:r>
      <w:r w:rsidR="00897D56" w:rsidRPr="00A3256B">
        <w:fldChar w:fldCharType="begin">
          <w:ffData>
            <w:name w:val="Testo25"/>
            <w:enabled/>
            <w:calcOnExit w:val="0"/>
            <w:textInput/>
          </w:ffData>
        </w:fldChar>
      </w:r>
      <w:r w:rsidR="00897D56" w:rsidRPr="00A3256B">
        <w:instrText xml:space="preserve"> FORMTEXT </w:instrText>
      </w:r>
      <w:r w:rsidR="00897D56" w:rsidRPr="00A3256B">
        <w:fldChar w:fldCharType="separate"/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t> </w:t>
      </w:r>
      <w:r w:rsidR="00897D56" w:rsidRPr="00A3256B">
        <w:fldChar w:fldCharType="end"/>
      </w:r>
      <w:r>
        <w:t>, senza ulteriore richiesta di sostituzione dello stesso.</w:t>
      </w:r>
    </w:p>
    <w:p w14:paraId="5EDD7495" w14:textId="77777777" w:rsidR="00BC7090" w:rsidRDefault="00BC7090" w:rsidP="00BC709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353"/>
        </w:tabs>
        <w:spacing w:line="360" w:lineRule="auto"/>
        <w:ind w:left="140" w:right="509"/>
        <w:jc w:val="both"/>
      </w:pPr>
    </w:p>
    <w:p w14:paraId="737BFF01" w14:textId="7079A3A1" w:rsidR="00BC7090" w:rsidRDefault="00BC7090" w:rsidP="00BC709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353"/>
        </w:tabs>
        <w:spacing w:line="360" w:lineRule="auto"/>
        <w:ind w:left="140" w:right="509"/>
        <w:jc w:val="both"/>
      </w:pPr>
      <w:r>
        <w:t xml:space="preserve">Data </w:t>
      </w:r>
      <w:r w:rsidR="002C0A59" w:rsidRPr="00A3256B">
        <w:fldChar w:fldCharType="begin">
          <w:ffData>
            <w:name w:val="Testo25"/>
            <w:enabled/>
            <w:calcOnExit w:val="0"/>
            <w:textInput/>
          </w:ffData>
        </w:fldChar>
      </w:r>
      <w:r w:rsidR="002C0A59" w:rsidRPr="00A3256B">
        <w:instrText xml:space="preserve"> FORMTEXT </w:instrText>
      </w:r>
      <w:r w:rsidR="002C0A59" w:rsidRPr="00A3256B">
        <w:fldChar w:fldCharType="separate"/>
      </w:r>
      <w:r w:rsidR="002C0A59" w:rsidRPr="00A3256B">
        <w:t> </w:t>
      </w:r>
      <w:r w:rsidR="002C0A59" w:rsidRPr="00A3256B">
        <w:t> </w:t>
      </w:r>
      <w:r w:rsidR="002C0A59" w:rsidRPr="00A3256B">
        <w:t> </w:t>
      </w:r>
      <w:r w:rsidR="002C0A59" w:rsidRPr="00A3256B">
        <w:t> </w:t>
      </w:r>
      <w:r w:rsidR="002C0A59" w:rsidRPr="00A3256B">
        <w:t> </w:t>
      </w:r>
      <w:r w:rsidR="002C0A59" w:rsidRPr="00A3256B">
        <w:fldChar w:fldCharType="end"/>
      </w:r>
      <w:r w:rsidR="002C0A59">
        <w:tab/>
      </w:r>
      <w:r w:rsidR="002C0A59">
        <w:tab/>
      </w:r>
      <w:r>
        <w:t xml:space="preserve"> </w:t>
      </w:r>
      <w:r w:rsidR="002C0A59">
        <w:tab/>
      </w:r>
      <w:r>
        <w:t>Firma</w:t>
      </w:r>
      <w:r w:rsidR="002C0A59">
        <w:t xml:space="preserve">  </w:t>
      </w:r>
    </w:p>
    <w:p w14:paraId="06958086" w14:textId="77777777" w:rsidR="00BC7090" w:rsidRDefault="00BC7090" w:rsidP="00BC709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353"/>
        </w:tabs>
        <w:spacing w:line="360" w:lineRule="auto"/>
        <w:ind w:left="140" w:right="509"/>
        <w:jc w:val="both"/>
      </w:pPr>
    </w:p>
    <w:sectPr w:rsidR="00BC7090" w:rsidSect="00B37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91" w:bottom="737" w:left="119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CADD" w14:textId="77777777" w:rsidR="00AD7948" w:rsidRDefault="00AD7948" w:rsidP="00180087">
      <w:r>
        <w:separator/>
      </w:r>
    </w:p>
  </w:endnote>
  <w:endnote w:type="continuationSeparator" w:id="0">
    <w:p w14:paraId="2CA874B7" w14:textId="77777777" w:rsidR="00AD7948" w:rsidRDefault="00AD7948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D534" w14:textId="77777777" w:rsidR="006F5AD3" w:rsidRDefault="006F5A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3AD" w14:textId="09913856" w:rsidR="00D95571" w:rsidRPr="00DD6266" w:rsidRDefault="00D95571" w:rsidP="00DD6266">
    <w:pPr>
      <w:pStyle w:val="Pidipagina"/>
      <w:jc w:val="center"/>
      <w:rPr>
        <w:i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C3A1" w14:textId="77777777" w:rsidR="006F5AD3" w:rsidRDefault="006F5A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0F54" w14:textId="77777777" w:rsidR="00AD7948" w:rsidRDefault="00AD7948" w:rsidP="00180087">
      <w:r>
        <w:separator/>
      </w:r>
    </w:p>
  </w:footnote>
  <w:footnote w:type="continuationSeparator" w:id="0">
    <w:p w14:paraId="7EB39075" w14:textId="77777777" w:rsidR="00AD7948" w:rsidRDefault="00AD7948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F6DE" w14:textId="77777777" w:rsidR="006F5AD3" w:rsidRDefault="006F5A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A05" w14:textId="3AF8620C" w:rsidR="00367A15" w:rsidRDefault="00190345" w:rsidP="00993AD1">
    <w:pPr>
      <w:tabs>
        <w:tab w:val="left" w:pos="0"/>
      </w:tabs>
      <w:jc w:val="both"/>
    </w:pPr>
    <w:r>
      <w:rPr>
        <w:noProof/>
        <w:color w:val="000000"/>
      </w:rPr>
      <w:drawing>
        <wp:anchor distT="0" distB="0" distL="114300" distR="114300" simplePos="0" relativeHeight="251669504" behindDoc="0" locked="0" layoutInCell="1" hidden="0" allowOverlap="1" wp14:anchorId="42B690B6" wp14:editId="140AA599">
          <wp:simplePos x="0" y="0"/>
          <wp:positionH relativeFrom="leftMargin">
            <wp:posOffset>3996055</wp:posOffset>
          </wp:positionH>
          <wp:positionV relativeFrom="topMargin">
            <wp:posOffset>372745</wp:posOffset>
          </wp:positionV>
          <wp:extent cx="3254375" cy="54356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4375" cy="54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id w:val="-337393815"/>
        <w:docPartObj>
          <w:docPartGallery w:val="Watermarks"/>
          <w:docPartUnique/>
        </w:docPartObj>
      </w:sdtPr>
      <w:sdtEndPr/>
      <w:sdtContent>
        <w:r w:rsidR="001A6E3D">
          <w:rPr>
            <w:noProof/>
          </w:rPr>
          <w:drawing>
            <wp:anchor distT="0" distB="0" distL="114300" distR="114300" simplePos="0" relativeHeight="251673600" behindDoc="1" locked="0" layoutInCell="1" allowOverlap="1" wp14:anchorId="588A2DE2" wp14:editId="480F0C68">
              <wp:simplePos x="0" y="0"/>
              <wp:positionH relativeFrom="page">
                <wp:posOffset>26670</wp:posOffset>
              </wp:positionH>
              <wp:positionV relativeFrom="page">
                <wp:posOffset>-46990</wp:posOffset>
              </wp:positionV>
              <wp:extent cx="7566025" cy="10702290"/>
              <wp:effectExtent l="0" t="0" r="0" b="3810"/>
              <wp:wrapNone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1070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5613D8A" w14:textId="58BF38F1" w:rsidR="00367A15" w:rsidRDefault="00367A15" w:rsidP="00993AD1">
    <w:pPr>
      <w:tabs>
        <w:tab w:val="left" w:pos="0"/>
      </w:tabs>
      <w:jc w:val="both"/>
    </w:pPr>
  </w:p>
  <w:p w14:paraId="5D1F3A2A" w14:textId="68A3136D" w:rsidR="00367A15" w:rsidRDefault="00367A15" w:rsidP="00993AD1">
    <w:pPr>
      <w:tabs>
        <w:tab w:val="left" w:pos="0"/>
      </w:tabs>
      <w:jc w:val="both"/>
    </w:pPr>
  </w:p>
  <w:p w14:paraId="1C53F68A" w14:textId="5C25BF4F" w:rsidR="00F9547A" w:rsidRDefault="00F9547A" w:rsidP="00993AD1">
    <w:pPr>
      <w:tabs>
        <w:tab w:val="left" w:pos="0"/>
      </w:tabs>
      <w:jc w:val="both"/>
    </w:pPr>
  </w:p>
  <w:p w14:paraId="2F2915DD" w14:textId="2A38DACA" w:rsidR="00F9547A" w:rsidRDefault="00F9547A" w:rsidP="00993AD1">
    <w:pPr>
      <w:tabs>
        <w:tab w:val="left" w:pos="0"/>
      </w:tabs>
      <w:jc w:val="both"/>
    </w:pPr>
  </w:p>
  <w:p w14:paraId="50FE98D6" w14:textId="77777777" w:rsidR="00F9547A" w:rsidRPr="00993AD1" w:rsidRDefault="00F9547A" w:rsidP="00993AD1">
    <w:pPr>
      <w:tabs>
        <w:tab w:val="left" w:pos="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42744" w14:textId="47F66851" w:rsidR="006F5AD3" w:rsidRPr="006F5AD3" w:rsidRDefault="006F5AD3">
    <w:pPr>
      <w:pStyle w:val="Intestazione"/>
      <w:rPr>
        <w:sz w:val="24"/>
        <w:szCs w:val="24"/>
      </w:rPr>
    </w:pPr>
    <w:r w:rsidRPr="006F5AD3">
      <w:rPr>
        <w:sz w:val="24"/>
        <w:szCs w:val="24"/>
        <w:lang w:val="it-IT"/>
      </w:rPr>
      <w:t>ALLEGATO A</w:t>
    </w:r>
  </w:p>
  <w:p w14:paraId="44832D9E" w14:textId="5348E633" w:rsidR="00F9547A" w:rsidRPr="00993AD1" w:rsidRDefault="003B1B34">
    <w:pPr>
      <w:pStyle w:val="Intestazione"/>
      <w:rPr>
        <w:sz w:val="24"/>
        <w:szCs w:val="24"/>
        <w:lang w:val="it-IT"/>
      </w:rPr>
    </w:pPr>
    <w:sdt>
      <w:sdtPr>
        <w:rPr>
          <w:sz w:val="24"/>
          <w:szCs w:val="24"/>
          <w:lang w:val="it-IT"/>
        </w:rPr>
        <w:id w:val="1342898962"/>
        <w:docPartObj>
          <w:docPartGallery w:val="Watermarks"/>
          <w:docPartUnique/>
        </w:docPartObj>
      </w:sdtPr>
      <w:sdtEndPr/>
      <w:sdtContent>
        <w:r w:rsidR="001A6E3D" w:rsidRPr="001A6E3D">
          <w:rPr>
            <w:noProof/>
            <w:sz w:val="24"/>
            <w:szCs w:val="24"/>
            <w:lang w:val="it-IT"/>
          </w:rPr>
          <w:drawing>
            <wp:anchor distT="0" distB="0" distL="114300" distR="114300" simplePos="0" relativeHeight="251671552" behindDoc="1" locked="0" layoutInCell="1" allowOverlap="1" wp14:anchorId="49874424" wp14:editId="654E087F">
              <wp:simplePos x="0" y="0"/>
              <wp:positionH relativeFrom="page">
                <wp:posOffset>26670</wp:posOffset>
              </wp:positionH>
              <wp:positionV relativeFrom="page">
                <wp:posOffset>-46990</wp:posOffset>
              </wp:positionV>
              <wp:extent cx="7566025" cy="10702290"/>
              <wp:effectExtent l="0" t="0" r="0" b="3810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1070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A04"/>
    <w:multiLevelType w:val="hybridMultilevel"/>
    <w:tmpl w:val="6E784BA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DAE"/>
    <w:multiLevelType w:val="hybridMultilevel"/>
    <w:tmpl w:val="7646D748"/>
    <w:lvl w:ilvl="0" w:tplc="97D8BD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14C9B4"/>
    <w:multiLevelType w:val="hybridMultilevel"/>
    <w:tmpl w:val="D8BE9A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4C9"/>
    <w:multiLevelType w:val="hybridMultilevel"/>
    <w:tmpl w:val="78F4A8E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A09"/>
    <w:multiLevelType w:val="hybridMultilevel"/>
    <w:tmpl w:val="6070118C"/>
    <w:lvl w:ilvl="0" w:tplc="0C44EC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1" w:tplc="955A40C4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4D15"/>
    <w:multiLevelType w:val="hybridMultilevel"/>
    <w:tmpl w:val="B59005E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81D4C"/>
    <w:multiLevelType w:val="hybridMultilevel"/>
    <w:tmpl w:val="A274E10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90EF0"/>
    <w:multiLevelType w:val="hybridMultilevel"/>
    <w:tmpl w:val="6AB2BB1A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7594"/>
    <w:multiLevelType w:val="hybridMultilevel"/>
    <w:tmpl w:val="8C60B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4567"/>
    <w:multiLevelType w:val="hybridMultilevel"/>
    <w:tmpl w:val="60EEDF9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2FAD"/>
    <w:multiLevelType w:val="singleLevel"/>
    <w:tmpl w:val="D6C25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6512C0"/>
    <w:multiLevelType w:val="hybridMultilevel"/>
    <w:tmpl w:val="081A43BA"/>
    <w:lvl w:ilvl="0" w:tplc="04100011">
      <w:start w:val="1"/>
      <w:numFmt w:val="decimal"/>
      <w:lvlText w:val="%1)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47E"/>
    <w:multiLevelType w:val="hybridMultilevel"/>
    <w:tmpl w:val="3DE278D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003"/>
    <w:multiLevelType w:val="hybridMultilevel"/>
    <w:tmpl w:val="25F8DE16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97183"/>
    <w:multiLevelType w:val="hybridMultilevel"/>
    <w:tmpl w:val="18F6E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0466"/>
    <w:multiLevelType w:val="hybridMultilevel"/>
    <w:tmpl w:val="A4C828AE"/>
    <w:lvl w:ilvl="0" w:tplc="3EA6D9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29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45"/>
  </w:num>
  <w:num w:numId="10">
    <w:abstractNumId w:val="8"/>
  </w:num>
  <w:num w:numId="11">
    <w:abstractNumId w:val="21"/>
  </w:num>
  <w:num w:numId="12">
    <w:abstractNumId w:val="15"/>
  </w:num>
  <w:num w:numId="13">
    <w:abstractNumId w:val="30"/>
  </w:num>
  <w:num w:numId="14">
    <w:abstractNumId w:val="38"/>
  </w:num>
  <w:num w:numId="15">
    <w:abstractNumId w:val="44"/>
  </w:num>
  <w:num w:numId="16">
    <w:abstractNumId w:val="9"/>
  </w:num>
  <w:num w:numId="17">
    <w:abstractNumId w:val="42"/>
  </w:num>
  <w:num w:numId="18">
    <w:abstractNumId w:val="17"/>
  </w:num>
  <w:num w:numId="19">
    <w:abstractNumId w:val="12"/>
  </w:num>
  <w:num w:numId="20">
    <w:abstractNumId w:val="26"/>
  </w:num>
  <w:num w:numId="21">
    <w:abstractNumId w:val="37"/>
  </w:num>
  <w:num w:numId="22">
    <w:abstractNumId w:val="32"/>
  </w:num>
  <w:num w:numId="23">
    <w:abstractNumId w:val="20"/>
  </w:num>
  <w:num w:numId="24">
    <w:abstractNumId w:val="7"/>
  </w:num>
  <w:num w:numId="25">
    <w:abstractNumId w:val="33"/>
  </w:num>
  <w:num w:numId="26">
    <w:abstractNumId w:val="43"/>
  </w:num>
  <w:num w:numId="27">
    <w:abstractNumId w:val="41"/>
  </w:num>
  <w:num w:numId="28">
    <w:abstractNumId w:val="23"/>
  </w:num>
  <w:num w:numId="29">
    <w:abstractNumId w:val="39"/>
  </w:num>
  <w:num w:numId="30">
    <w:abstractNumId w:val="25"/>
  </w:num>
  <w:num w:numId="31">
    <w:abstractNumId w:val="31"/>
  </w:num>
  <w:num w:numId="32">
    <w:abstractNumId w:val="14"/>
  </w:num>
  <w:num w:numId="33">
    <w:abstractNumId w:val="22"/>
  </w:num>
  <w:num w:numId="34">
    <w:abstractNumId w:val="24"/>
  </w:num>
  <w:num w:numId="35">
    <w:abstractNumId w:val="36"/>
  </w:num>
  <w:num w:numId="36">
    <w:abstractNumId w:val="19"/>
  </w:num>
  <w:num w:numId="37">
    <w:abstractNumId w:val="18"/>
  </w:num>
  <w:num w:numId="38">
    <w:abstractNumId w:val="3"/>
  </w:num>
  <w:num w:numId="39">
    <w:abstractNumId w:val="46"/>
  </w:num>
  <w:num w:numId="40">
    <w:abstractNumId w:val="34"/>
  </w:num>
  <w:num w:numId="41">
    <w:abstractNumId w:val="40"/>
  </w:num>
  <w:num w:numId="42">
    <w:abstractNumId w:val="0"/>
  </w:num>
  <w:num w:numId="43">
    <w:abstractNumId w:val="11"/>
  </w:num>
  <w:num w:numId="44">
    <w:abstractNumId w:val="1"/>
  </w:num>
  <w:num w:numId="45">
    <w:abstractNumId w:val="28"/>
  </w:num>
  <w:num w:numId="46">
    <w:abstractNumId w:val="16"/>
  </w:num>
  <w:num w:numId="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0067"/>
    <w:rsid w:val="0000044A"/>
    <w:rsid w:val="00001CEB"/>
    <w:rsid w:val="0000493E"/>
    <w:rsid w:val="00010CB2"/>
    <w:rsid w:val="00012BE9"/>
    <w:rsid w:val="00012F3E"/>
    <w:rsid w:val="00013944"/>
    <w:rsid w:val="00013E9A"/>
    <w:rsid w:val="00014CAB"/>
    <w:rsid w:val="00015E63"/>
    <w:rsid w:val="0002086A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1505"/>
    <w:rsid w:val="00051C94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AEF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3C9D"/>
    <w:rsid w:val="000C4566"/>
    <w:rsid w:val="000C46F0"/>
    <w:rsid w:val="000C4A5D"/>
    <w:rsid w:val="000D0A05"/>
    <w:rsid w:val="000D1A2A"/>
    <w:rsid w:val="000D1BEF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7DB3"/>
    <w:rsid w:val="000F150C"/>
    <w:rsid w:val="000F1A57"/>
    <w:rsid w:val="000F205A"/>
    <w:rsid w:val="000F3085"/>
    <w:rsid w:val="000F3E15"/>
    <w:rsid w:val="000F4C79"/>
    <w:rsid w:val="000F6493"/>
    <w:rsid w:val="00100302"/>
    <w:rsid w:val="001017E6"/>
    <w:rsid w:val="001020ED"/>
    <w:rsid w:val="001028CA"/>
    <w:rsid w:val="00103285"/>
    <w:rsid w:val="00104284"/>
    <w:rsid w:val="0010463E"/>
    <w:rsid w:val="00106CC0"/>
    <w:rsid w:val="00112187"/>
    <w:rsid w:val="00113004"/>
    <w:rsid w:val="001154D1"/>
    <w:rsid w:val="00115C05"/>
    <w:rsid w:val="0012110A"/>
    <w:rsid w:val="00121615"/>
    <w:rsid w:val="00125B54"/>
    <w:rsid w:val="00126754"/>
    <w:rsid w:val="001321F0"/>
    <w:rsid w:val="00133810"/>
    <w:rsid w:val="001346FE"/>
    <w:rsid w:val="0014075D"/>
    <w:rsid w:val="00141244"/>
    <w:rsid w:val="00141CEF"/>
    <w:rsid w:val="001431BC"/>
    <w:rsid w:val="00143B35"/>
    <w:rsid w:val="00144D11"/>
    <w:rsid w:val="00145911"/>
    <w:rsid w:val="0014685D"/>
    <w:rsid w:val="00147F85"/>
    <w:rsid w:val="00151BAA"/>
    <w:rsid w:val="00151F71"/>
    <w:rsid w:val="001525E2"/>
    <w:rsid w:val="0015283B"/>
    <w:rsid w:val="00155441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0345"/>
    <w:rsid w:val="00191D02"/>
    <w:rsid w:val="00192124"/>
    <w:rsid w:val="0019391A"/>
    <w:rsid w:val="00194E42"/>
    <w:rsid w:val="00197A71"/>
    <w:rsid w:val="001A0584"/>
    <w:rsid w:val="001A113C"/>
    <w:rsid w:val="001A54AB"/>
    <w:rsid w:val="001A5936"/>
    <w:rsid w:val="001A5D4C"/>
    <w:rsid w:val="001A67B7"/>
    <w:rsid w:val="001A6E3D"/>
    <w:rsid w:val="001A7C7F"/>
    <w:rsid w:val="001B13CC"/>
    <w:rsid w:val="001B1AA4"/>
    <w:rsid w:val="001B5882"/>
    <w:rsid w:val="001B683C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1F7031"/>
    <w:rsid w:val="00200934"/>
    <w:rsid w:val="002043F0"/>
    <w:rsid w:val="00204E75"/>
    <w:rsid w:val="00206867"/>
    <w:rsid w:val="00207275"/>
    <w:rsid w:val="00207582"/>
    <w:rsid w:val="00207B9E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30E6"/>
    <w:rsid w:val="002945A7"/>
    <w:rsid w:val="002A049B"/>
    <w:rsid w:val="002A18AB"/>
    <w:rsid w:val="002A213D"/>
    <w:rsid w:val="002A2431"/>
    <w:rsid w:val="002A2BFF"/>
    <w:rsid w:val="002A3183"/>
    <w:rsid w:val="002A425C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0A59"/>
    <w:rsid w:val="002C33AD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75EC"/>
    <w:rsid w:val="00337AD8"/>
    <w:rsid w:val="003441B1"/>
    <w:rsid w:val="0034525D"/>
    <w:rsid w:val="00345FCF"/>
    <w:rsid w:val="00346BC6"/>
    <w:rsid w:val="00347931"/>
    <w:rsid w:val="003507AE"/>
    <w:rsid w:val="00352913"/>
    <w:rsid w:val="00352993"/>
    <w:rsid w:val="003536A3"/>
    <w:rsid w:val="00353C22"/>
    <w:rsid w:val="003549A4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7811"/>
    <w:rsid w:val="00380AE1"/>
    <w:rsid w:val="00381ECA"/>
    <w:rsid w:val="00385597"/>
    <w:rsid w:val="00386593"/>
    <w:rsid w:val="00390349"/>
    <w:rsid w:val="0039060C"/>
    <w:rsid w:val="003926FB"/>
    <w:rsid w:val="003967D9"/>
    <w:rsid w:val="00396C81"/>
    <w:rsid w:val="003A0359"/>
    <w:rsid w:val="003A1209"/>
    <w:rsid w:val="003A2E8C"/>
    <w:rsid w:val="003A4463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1B34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027C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FB8"/>
    <w:rsid w:val="00454259"/>
    <w:rsid w:val="00454DD7"/>
    <w:rsid w:val="004554F5"/>
    <w:rsid w:val="004555E0"/>
    <w:rsid w:val="00455794"/>
    <w:rsid w:val="004563EF"/>
    <w:rsid w:val="00456879"/>
    <w:rsid w:val="00457BD6"/>
    <w:rsid w:val="004603B5"/>
    <w:rsid w:val="00462A19"/>
    <w:rsid w:val="00463F56"/>
    <w:rsid w:val="00464681"/>
    <w:rsid w:val="00465A74"/>
    <w:rsid w:val="004665B4"/>
    <w:rsid w:val="0047074D"/>
    <w:rsid w:val="00470B77"/>
    <w:rsid w:val="00471325"/>
    <w:rsid w:val="004803D2"/>
    <w:rsid w:val="004806C9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A3B66"/>
    <w:rsid w:val="004A630D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2DDD"/>
    <w:rsid w:val="004D7CF1"/>
    <w:rsid w:val="004E4B11"/>
    <w:rsid w:val="004E6A7C"/>
    <w:rsid w:val="004E7674"/>
    <w:rsid w:val="004F14C9"/>
    <w:rsid w:val="004F31E8"/>
    <w:rsid w:val="004F331C"/>
    <w:rsid w:val="004F5342"/>
    <w:rsid w:val="004F6E39"/>
    <w:rsid w:val="004F797C"/>
    <w:rsid w:val="00501656"/>
    <w:rsid w:val="0050654A"/>
    <w:rsid w:val="0050714C"/>
    <w:rsid w:val="00507875"/>
    <w:rsid w:val="00507FED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4DE6"/>
    <w:rsid w:val="00555D6F"/>
    <w:rsid w:val="005577A9"/>
    <w:rsid w:val="005629FF"/>
    <w:rsid w:val="0056373E"/>
    <w:rsid w:val="005639DC"/>
    <w:rsid w:val="00565468"/>
    <w:rsid w:val="0056683F"/>
    <w:rsid w:val="00566DF8"/>
    <w:rsid w:val="00570CED"/>
    <w:rsid w:val="00570F95"/>
    <w:rsid w:val="00571852"/>
    <w:rsid w:val="00571F92"/>
    <w:rsid w:val="00573E03"/>
    <w:rsid w:val="00574237"/>
    <w:rsid w:val="0057492D"/>
    <w:rsid w:val="00575554"/>
    <w:rsid w:val="00582FB8"/>
    <w:rsid w:val="00583402"/>
    <w:rsid w:val="0058358A"/>
    <w:rsid w:val="00584511"/>
    <w:rsid w:val="00584A91"/>
    <w:rsid w:val="00584F01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3A58"/>
    <w:rsid w:val="005C3E2C"/>
    <w:rsid w:val="005C425D"/>
    <w:rsid w:val="005C6101"/>
    <w:rsid w:val="005D0F1E"/>
    <w:rsid w:val="005D6221"/>
    <w:rsid w:val="005D6762"/>
    <w:rsid w:val="005D7443"/>
    <w:rsid w:val="005D7877"/>
    <w:rsid w:val="005E0700"/>
    <w:rsid w:val="005E23E0"/>
    <w:rsid w:val="005E2A83"/>
    <w:rsid w:val="005E310A"/>
    <w:rsid w:val="005E47CA"/>
    <w:rsid w:val="005E67DB"/>
    <w:rsid w:val="005F1615"/>
    <w:rsid w:val="005F1D90"/>
    <w:rsid w:val="005F257E"/>
    <w:rsid w:val="005F3330"/>
    <w:rsid w:val="005F35D7"/>
    <w:rsid w:val="005F3DE0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7EEA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1DA5"/>
    <w:rsid w:val="0064337F"/>
    <w:rsid w:val="006441F2"/>
    <w:rsid w:val="006451B5"/>
    <w:rsid w:val="0064649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F36"/>
    <w:rsid w:val="00673332"/>
    <w:rsid w:val="006739E5"/>
    <w:rsid w:val="006745CD"/>
    <w:rsid w:val="00674D57"/>
    <w:rsid w:val="00675186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523F"/>
    <w:rsid w:val="006B5B2A"/>
    <w:rsid w:val="006B786D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5AD3"/>
    <w:rsid w:val="006F74A6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571F"/>
    <w:rsid w:val="0072666C"/>
    <w:rsid w:val="00726B6A"/>
    <w:rsid w:val="007316B6"/>
    <w:rsid w:val="007318DB"/>
    <w:rsid w:val="00731B0D"/>
    <w:rsid w:val="007326FA"/>
    <w:rsid w:val="00736BAB"/>
    <w:rsid w:val="00745446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5407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E3F"/>
    <w:rsid w:val="00797761"/>
    <w:rsid w:val="007A31AE"/>
    <w:rsid w:val="007A31DB"/>
    <w:rsid w:val="007A68B4"/>
    <w:rsid w:val="007B0FFF"/>
    <w:rsid w:val="007B7BD0"/>
    <w:rsid w:val="007C0848"/>
    <w:rsid w:val="007C0FDF"/>
    <w:rsid w:val="007C1F73"/>
    <w:rsid w:val="007C3E00"/>
    <w:rsid w:val="007C4757"/>
    <w:rsid w:val="007C7746"/>
    <w:rsid w:val="007D070B"/>
    <w:rsid w:val="007D08E4"/>
    <w:rsid w:val="007D3CA2"/>
    <w:rsid w:val="007D4253"/>
    <w:rsid w:val="007D662A"/>
    <w:rsid w:val="007D7A9A"/>
    <w:rsid w:val="007E1882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2BEA"/>
    <w:rsid w:val="007F351C"/>
    <w:rsid w:val="007F35A5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4ED6"/>
    <w:rsid w:val="008073FC"/>
    <w:rsid w:val="008079D4"/>
    <w:rsid w:val="008100A0"/>
    <w:rsid w:val="008128A7"/>
    <w:rsid w:val="00812BED"/>
    <w:rsid w:val="00812F1C"/>
    <w:rsid w:val="00814605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39B8"/>
    <w:rsid w:val="00844BC9"/>
    <w:rsid w:val="00846214"/>
    <w:rsid w:val="00846772"/>
    <w:rsid w:val="008477DC"/>
    <w:rsid w:val="00850124"/>
    <w:rsid w:val="00850B92"/>
    <w:rsid w:val="00851915"/>
    <w:rsid w:val="00851A8E"/>
    <w:rsid w:val="00853AAC"/>
    <w:rsid w:val="0085482A"/>
    <w:rsid w:val="00855338"/>
    <w:rsid w:val="008556C2"/>
    <w:rsid w:val="00855F12"/>
    <w:rsid w:val="0086331A"/>
    <w:rsid w:val="00863D6F"/>
    <w:rsid w:val="00865B4F"/>
    <w:rsid w:val="00867E62"/>
    <w:rsid w:val="0087362B"/>
    <w:rsid w:val="0087394A"/>
    <w:rsid w:val="0087503D"/>
    <w:rsid w:val="00877065"/>
    <w:rsid w:val="00877260"/>
    <w:rsid w:val="00877A05"/>
    <w:rsid w:val="008807BD"/>
    <w:rsid w:val="00887294"/>
    <w:rsid w:val="0088752B"/>
    <w:rsid w:val="00891106"/>
    <w:rsid w:val="00892ECF"/>
    <w:rsid w:val="0089360E"/>
    <w:rsid w:val="00893C49"/>
    <w:rsid w:val="00895622"/>
    <w:rsid w:val="008960C6"/>
    <w:rsid w:val="0089760C"/>
    <w:rsid w:val="00897D56"/>
    <w:rsid w:val="008A0DE4"/>
    <w:rsid w:val="008A36E7"/>
    <w:rsid w:val="008A7A27"/>
    <w:rsid w:val="008B0C4F"/>
    <w:rsid w:val="008B198A"/>
    <w:rsid w:val="008B2539"/>
    <w:rsid w:val="008B25E8"/>
    <w:rsid w:val="008B304B"/>
    <w:rsid w:val="008B48AC"/>
    <w:rsid w:val="008C1035"/>
    <w:rsid w:val="008C188E"/>
    <w:rsid w:val="008C199D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387E"/>
    <w:rsid w:val="008D63C0"/>
    <w:rsid w:val="008D6697"/>
    <w:rsid w:val="008E003A"/>
    <w:rsid w:val="008E2890"/>
    <w:rsid w:val="008E32E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8F7DD5"/>
    <w:rsid w:val="00900B4A"/>
    <w:rsid w:val="0090397F"/>
    <w:rsid w:val="00905714"/>
    <w:rsid w:val="009061A7"/>
    <w:rsid w:val="00906B90"/>
    <w:rsid w:val="00912ECF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6B3B"/>
    <w:rsid w:val="0094753A"/>
    <w:rsid w:val="00950168"/>
    <w:rsid w:val="00950B00"/>
    <w:rsid w:val="009521F7"/>
    <w:rsid w:val="00953BBD"/>
    <w:rsid w:val="00954A8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811FC"/>
    <w:rsid w:val="00985A49"/>
    <w:rsid w:val="0099115D"/>
    <w:rsid w:val="00993AD1"/>
    <w:rsid w:val="00994CC7"/>
    <w:rsid w:val="009957E9"/>
    <w:rsid w:val="009A142F"/>
    <w:rsid w:val="009A16E1"/>
    <w:rsid w:val="009A189F"/>
    <w:rsid w:val="009A2CBC"/>
    <w:rsid w:val="009A58B2"/>
    <w:rsid w:val="009B1178"/>
    <w:rsid w:val="009B2226"/>
    <w:rsid w:val="009B4C27"/>
    <w:rsid w:val="009B4F50"/>
    <w:rsid w:val="009C0765"/>
    <w:rsid w:val="009C0A87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4225"/>
    <w:rsid w:val="009F566E"/>
    <w:rsid w:val="009F5B36"/>
    <w:rsid w:val="00A03F88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3FD"/>
    <w:rsid w:val="00A20B91"/>
    <w:rsid w:val="00A20C6E"/>
    <w:rsid w:val="00A236CF"/>
    <w:rsid w:val="00A268EF"/>
    <w:rsid w:val="00A2724C"/>
    <w:rsid w:val="00A3256B"/>
    <w:rsid w:val="00A32D1F"/>
    <w:rsid w:val="00A344EE"/>
    <w:rsid w:val="00A368AE"/>
    <w:rsid w:val="00A3706E"/>
    <w:rsid w:val="00A37126"/>
    <w:rsid w:val="00A3771D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2A"/>
    <w:rsid w:val="00A576B5"/>
    <w:rsid w:val="00A608AB"/>
    <w:rsid w:val="00A62B2E"/>
    <w:rsid w:val="00A62DD9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2540"/>
    <w:rsid w:val="00AC25DF"/>
    <w:rsid w:val="00AC68A6"/>
    <w:rsid w:val="00AD6137"/>
    <w:rsid w:val="00AD6F7E"/>
    <w:rsid w:val="00AD7948"/>
    <w:rsid w:val="00AE08B9"/>
    <w:rsid w:val="00AE2934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1FD"/>
    <w:rsid w:val="00AF6FBC"/>
    <w:rsid w:val="00B00F1A"/>
    <w:rsid w:val="00B01B92"/>
    <w:rsid w:val="00B02796"/>
    <w:rsid w:val="00B05E0D"/>
    <w:rsid w:val="00B05E71"/>
    <w:rsid w:val="00B079D3"/>
    <w:rsid w:val="00B10F13"/>
    <w:rsid w:val="00B11A84"/>
    <w:rsid w:val="00B11E5E"/>
    <w:rsid w:val="00B11ED3"/>
    <w:rsid w:val="00B12821"/>
    <w:rsid w:val="00B12AF3"/>
    <w:rsid w:val="00B14D7A"/>
    <w:rsid w:val="00B16DE8"/>
    <w:rsid w:val="00B200E8"/>
    <w:rsid w:val="00B203E0"/>
    <w:rsid w:val="00B234BB"/>
    <w:rsid w:val="00B263CD"/>
    <w:rsid w:val="00B2780D"/>
    <w:rsid w:val="00B30D9A"/>
    <w:rsid w:val="00B31A91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080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736C9"/>
    <w:rsid w:val="00B83021"/>
    <w:rsid w:val="00B84654"/>
    <w:rsid w:val="00B8496D"/>
    <w:rsid w:val="00B84E82"/>
    <w:rsid w:val="00B851C2"/>
    <w:rsid w:val="00B91D0D"/>
    <w:rsid w:val="00B9483A"/>
    <w:rsid w:val="00B94B85"/>
    <w:rsid w:val="00BA30ED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2C88"/>
    <w:rsid w:val="00BC3550"/>
    <w:rsid w:val="00BC3D5A"/>
    <w:rsid w:val="00BC4B0B"/>
    <w:rsid w:val="00BC4B82"/>
    <w:rsid w:val="00BC6A7E"/>
    <w:rsid w:val="00BC7090"/>
    <w:rsid w:val="00BC7766"/>
    <w:rsid w:val="00BC7CBB"/>
    <w:rsid w:val="00BD0B71"/>
    <w:rsid w:val="00BD1C48"/>
    <w:rsid w:val="00BD4B36"/>
    <w:rsid w:val="00BD519F"/>
    <w:rsid w:val="00BD6D07"/>
    <w:rsid w:val="00BD72B5"/>
    <w:rsid w:val="00BE1247"/>
    <w:rsid w:val="00BE22FA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707"/>
    <w:rsid w:val="00CA7359"/>
    <w:rsid w:val="00CA7A23"/>
    <w:rsid w:val="00CB09F2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2AB8"/>
    <w:rsid w:val="00CE4110"/>
    <w:rsid w:val="00CE4EEA"/>
    <w:rsid w:val="00CE59AE"/>
    <w:rsid w:val="00CE6334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4ACE"/>
    <w:rsid w:val="00D1604E"/>
    <w:rsid w:val="00D16FC7"/>
    <w:rsid w:val="00D17A1D"/>
    <w:rsid w:val="00D21CAE"/>
    <w:rsid w:val="00D233E0"/>
    <w:rsid w:val="00D246ED"/>
    <w:rsid w:val="00D24728"/>
    <w:rsid w:val="00D250B8"/>
    <w:rsid w:val="00D25825"/>
    <w:rsid w:val="00D2598F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4AA4"/>
    <w:rsid w:val="00D4728C"/>
    <w:rsid w:val="00D4770D"/>
    <w:rsid w:val="00D50EB7"/>
    <w:rsid w:val="00D5138E"/>
    <w:rsid w:val="00D51720"/>
    <w:rsid w:val="00D51B91"/>
    <w:rsid w:val="00D54A64"/>
    <w:rsid w:val="00D613C4"/>
    <w:rsid w:val="00D6232E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F2B"/>
    <w:rsid w:val="00D82407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3145"/>
    <w:rsid w:val="00DB4471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092F"/>
    <w:rsid w:val="00E5141D"/>
    <w:rsid w:val="00E52DB7"/>
    <w:rsid w:val="00E53612"/>
    <w:rsid w:val="00E5427C"/>
    <w:rsid w:val="00E553A1"/>
    <w:rsid w:val="00E57C6E"/>
    <w:rsid w:val="00E60F8F"/>
    <w:rsid w:val="00E610C4"/>
    <w:rsid w:val="00E6323D"/>
    <w:rsid w:val="00E65C0E"/>
    <w:rsid w:val="00E65C6F"/>
    <w:rsid w:val="00E678D1"/>
    <w:rsid w:val="00E7172E"/>
    <w:rsid w:val="00E72AF5"/>
    <w:rsid w:val="00E73E9D"/>
    <w:rsid w:val="00E74E6C"/>
    <w:rsid w:val="00E7783C"/>
    <w:rsid w:val="00E80192"/>
    <w:rsid w:val="00E8178C"/>
    <w:rsid w:val="00E833C2"/>
    <w:rsid w:val="00E8514B"/>
    <w:rsid w:val="00E85585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1D7"/>
    <w:rsid w:val="00EA32B3"/>
    <w:rsid w:val="00EA333D"/>
    <w:rsid w:val="00EA553C"/>
    <w:rsid w:val="00EA575B"/>
    <w:rsid w:val="00EB1CFE"/>
    <w:rsid w:val="00EB4072"/>
    <w:rsid w:val="00EB4EC0"/>
    <w:rsid w:val="00EB60C4"/>
    <w:rsid w:val="00EB7FC3"/>
    <w:rsid w:val="00EC48AF"/>
    <w:rsid w:val="00EC5CC7"/>
    <w:rsid w:val="00EC6FC5"/>
    <w:rsid w:val="00EC7AEC"/>
    <w:rsid w:val="00ED1CD7"/>
    <w:rsid w:val="00ED4B57"/>
    <w:rsid w:val="00ED6D5E"/>
    <w:rsid w:val="00ED782B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4DB"/>
    <w:rsid w:val="00F13B6F"/>
    <w:rsid w:val="00F161A3"/>
    <w:rsid w:val="00F17176"/>
    <w:rsid w:val="00F1762C"/>
    <w:rsid w:val="00F2044D"/>
    <w:rsid w:val="00F20785"/>
    <w:rsid w:val="00F23940"/>
    <w:rsid w:val="00F23C5A"/>
    <w:rsid w:val="00F27C12"/>
    <w:rsid w:val="00F30EAE"/>
    <w:rsid w:val="00F32715"/>
    <w:rsid w:val="00F34118"/>
    <w:rsid w:val="00F34E9B"/>
    <w:rsid w:val="00F34EAF"/>
    <w:rsid w:val="00F36045"/>
    <w:rsid w:val="00F413E9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2166"/>
    <w:rsid w:val="00F634C6"/>
    <w:rsid w:val="00F651A7"/>
    <w:rsid w:val="00F6692D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0ADE"/>
    <w:rsid w:val="00F85089"/>
    <w:rsid w:val="00F86BF1"/>
    <w:rsid w:val="00F87431"/>
    <w:rsid w:val="00F87E42"/>
    <w:rsid w:val="00F92150"/>
    <w:rsid w:val="00F93FE5"/>
    <w:rsid w:val="00F9400A"/>
    <w:rsid w:val="00F9547A"/>
    <w:rsid w:val="00F979BB"/>
    <w:rsid w:val="00FA2BAE"/>
    <w:rsid w:val="00FA694F"/>
    <w:rsid w:val="00FA6E31"/>
    <w:rsid w:val="00FA73D0"/>
    <w:rsid w:val="00FB0902"/>
    <w:rsid w:val="00FB1443"/>
    <w:rsid w:val="00FB5AED"/>
    <w:rsid w:val="00FB6941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5A7"/>
    <w:rsid w:val="00FE5CDD"/>
    <w:rsid w:val="00FF0E53"/>
    <w:rsid w:val="00FF0F50"/>
    <w:rsid w:val="00FF289A"/>
    <w:rsid w:val="00FF2C4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1ED3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tras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A097-927C-4EA7-8F36-82E7136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3965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Petreni Tiziana</cp:lastModifiedBy>
  <cp:revision>10</cp:revision>
  <cp:lastPrinted>2024-10-21T06:43:00Z</cp:lastPrinted>
  <dcterms:created xsi:type="dcterms:W3CDTF">2026-03-02T09:27:00Z</dcterms:created>
  <dcterms:modified xsi:type="dcterms:W3CDTF">2026-03-03T12:14:00Z</dcterms:modified>
</cp:coreProperties>
</file>